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7345E" w14:textId="785612EE"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CB71B8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CB71B8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14:paraId="0FC0DF4E" w14:textId="77777777"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7"/>
        <w:gridCol w:w="2131"/>
        <w:gridCol w:w="1645"/>
        <w:gridCol w:w="1695"/>
        <w:gridCol w:w="989"/>
        <w:gridCol w:w="847"/>
        <w:gridCol w:w="844"/>
        <w:gridCol w:w="1130"/>
        <w:gridCol w:w="706"/>
        <w:gridCol w:w="782"/>
        <w:gridCol w:w="1425"/>
        <w:gridCol w:w="1519"/>
        <w:gridCol w:w="1494"/>
      </w:tblGrid>
      <w:tr w:rsidR="00942FCA" w:rsidRPr="00BE7B07" w14:paraId="5FFCF8C1" w14:textId="77777777" w:rsidTr="00503944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36F0D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37083D0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95629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0B33F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15D5791A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93A347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34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BA38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E1A03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68AB25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AA447" w14:textId="77777777"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3944" w:rsidRPr="00BE7B07" w14:paraId="3B632546" w14:textId="77777777" w:rsidTr="00503944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DFF077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18AB5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3207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B0937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4D157B0B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1E2DF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3CD51AF7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85A35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9935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68CFA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B563F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087971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7B3A1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2D73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74DD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5A91E571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9D049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D862E6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ский Г.К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6FE5B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  <w:p w14:paraId="246892A5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о</w:t>
            </w:r>
            <w:r w:rsidR="00835830">
              <w:rPr>
                <w:rFonts w:ascii="Times New Roman" w:hAnsi="Times New Roman" w:cs="Times New Roman"/>
                <w:sz w:val="24"/>
                <w:szCs w:val="24"/>
              </w:rPr>
              <w:t>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CE9683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10E42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CDEAF" w14:textId="77777777" w:rsidR="00835830" w:rsidRPr="00172E9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797D8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9231E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551415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04FD4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36EED" w14:textId="77777777" w:rsidR="00835830" w:rsidRPr="005D0171" w:rsidRDefault="00FB3A94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35E22" w14:textId="0D1D4254" w:rsidR="00835830" w:rsidRPr="0029530C" w:rsidRDefault="009244C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80,49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AEDE46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2F43D8A4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C11DC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5EC1B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F90B7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7F8C34" w14:textId="733C022B" w:rsidR="00835830" w:rsidRPr="00BE7B07" w:rsidRDefault="0083583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28AEB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84604" w14:textId="77777777" w:rsidR="00835830" w:rsidRP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2EFD5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772D4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D0E8C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140167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869F84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24F4B" w14:textId="45D636D5" w:rsidR="00835830" w:rsidRDefault="009244C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92,36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89689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1D8DC7B3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DAE15F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4D286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0D56CA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763BD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4A3A21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4D031" w14:textId="77777777" w:rsidR="00835830" w:rsidRP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D3B73A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8F43A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2E2BD7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4979F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49714C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8C55D6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C5DBCC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31A66D64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2E668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E0F74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 М.М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3AFA8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Михайлово-Ярцевское 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5683B1" w14:textId="602C1724" w:rsidR="00835830" w:rsidRPr="00BE7B07" w:rsidRDefault="00D67362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6F7F7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39055" w14:textId="77777777" w:rsidR="00835830" w:rsidRPr="00D67362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A4B8EF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7A188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CD039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2CF12D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2D165B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BF4DB7" w14:textId="0EC00069" w:rsidR="00835830" w:rsidRDefault="009244C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163,34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54936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779C8C9A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F67D3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EE2F8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560B59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FE4B93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5EBA5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DD6FC" w14:textId="77777777" w:rsidR="00835830" w:rsidRPr="00D67362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D5B50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4D6C3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FFAB8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120C55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FE828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2A00C0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6BA4C2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2CB2EDF1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ADFF6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ECF7C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рев А.С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6AB033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65A70" w14:textId="1680B319" w:rsidR="00D67362" w:rsidRPr="00BE7B07" w:rsidRDefault="00D67362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84039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493C3" w14:textId="77777777" w:rsidR="00D67362" w:rsidRP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57D7F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8C734B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FA4FE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96636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3304F6" w14:textId="77777777" w:rsidR="00460120" w:rsidRPr="004A41E8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45243B5" w14:textId="77777777" w:rsidR="00D67362" w:rsidRPr="00460120" w:rsidRDefault="00460120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aper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C57A3" w14:textId="30435385" w:rsidR="00D67362" w:rsidRDefault="009244C0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983,4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ADCBC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4CD2A358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5F01A0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E577A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EC2EF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8F59C" w14:textId="62637296" w:rsidR="00D67362" w:rsidRPr="00BE7B07" w:rsidRDefault="00D67362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330A6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AE207B" w14:textId="77777777" w:rsidR="00D67362" w:rsidRP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20CFCD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D09908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B8C2B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8D21AD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1CB84" w14:textId="77777777" w:rsidR="00460120" w:rsidRPr="004A41E8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3F96B10" w14:textId="77777777" w:rsidR="00D67362" w:rsidRPr="00460120" w:rsidRDefault="00460120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8CEBB4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3B1648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73D884CF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D142F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03731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64413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74D86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D5E666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48CED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F50F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0F62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D036C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10B8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84EB0" w14:textId="77777777" w:rsidR="009244C0" w:rsidRPr="004A41E8" w:rsidRDefault="009244C0" w:rsidP="009244C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3832B76" w14:textId="32DFAC07" w:rsidR="00460120" w:rsidRPr="00460120" w:rsidRDefault="009244C0" w:rsidP="009244C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А6 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73C63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478BC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3AAD822E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BE21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DBE4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AC5B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1238D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DB91A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431555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60D29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A8F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F6327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A1F0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43790" w14:textId="27FE8E5D" w:rsidR="00460120" w:rsidRP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4815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34512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7FC38923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67F2D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C94B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25CE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26EF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704C5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EBEB9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07B227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A27D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7E46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32608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AE8A9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7916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11DDD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7B66D5C9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10C76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7D16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826C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5083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846D2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C1CC6B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BEE74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799D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6257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79802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608A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68FC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F6F6CC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09F2A878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246C9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6BE5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0CF2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37997B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07D1C2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6E3A9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8784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A0F6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CFE2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F69C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8B21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54A67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83377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0FC077D3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35C2D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804AE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C684D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30EC9" w14:textId="1C2FE0A7" w:rsidR="00460120" w:rsidRPr="00BE7B07" w:rsidRDefault="0046012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BB1753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7AB0FA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4614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73CCC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85050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DCF1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F0D3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99DC3" w14:textId="08063836" w:rsidR="00460120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25,7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62BF0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6E9AC142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180C3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75B20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3A78D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3A13CA" w14:textId="73CA1951" w:rsidR="00460120" w:rsidRPr="00BE7B07" w:rsidRDefault="0046012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15FDD5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798DD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030E0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FCC0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218E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524E4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0E283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4E9FB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13CEA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46C19540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5028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ED12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59C1E6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703F0A" w14:textId="2B3A308A" w:rsidR="00460120" w:rsidRPr="0042587E" w:rsidRDefault="0042587E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2F3C1A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16046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74B6C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560F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B527A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E7E7E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77F4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B19B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06679C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4F9AC0E0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87A05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E757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CD32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8D94A6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C8C74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F52A69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8EA1F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A50E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F474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E249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5E9EE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01F86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35905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15B0633A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623B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55296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E315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893B4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72ED7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CCCEC3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4F4D2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0D7E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F8B5C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277D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C908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17CE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2BA43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6B15EDFB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B551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CA6A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2373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C73E5" w14:textId="77777777" w:rsidR="00460120" w:rsidRPr="00BE7B07" w:rsidRDefault="0042587E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B70668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7DCB7B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,9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3DF5D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CB6A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8ADB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C249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54F3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0BA81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CA1C0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2C831638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57AEF8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04985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И.С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713C98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E85CA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CF3F72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C1C092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577CF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D200B7" w14:textId="77777777" w:rsidR="00460120" w:rsidRDefault="00A065E1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722F05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291AE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1BA943" w14:textId="77777777" w:rsidR="0042587E" w:rsidRPr="0042587E" w:rsidRDefault="0042587E" w:rsidP="004258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4258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393C24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ГРАНТА 21901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C511E3" w14:textId="43DCD35A" w:rsidR="00460120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761,29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BFF05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42B26A33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F82D0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502D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ABF2D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90D790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AA69AF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52528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F4D6B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99CC33" w14:textId="77777777" w:rsidR="00460120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3BA190" w14:textId="77777777" w:rsidR="00460120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1CD68" w14:textId="77777777" w:rsidR="00460120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1DC2E" w14:textId="77777777" w:rsidR="0042587E" w:rsidRPr="004A41E8" w:rsidRDefault="0042587E" w:rsidP="004258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508C2E6" w14:textId="77777777" w:rsidR="00460120" w:rsidRPr="0042587E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9EAD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23FD20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453F7E78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0FB7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DD103A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459C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55042" w14:textId="7264D833" w:rsidR="00460120" w:rsidRPr="00BE7B07" w:rsidRDefault="0042587E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4BE74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B571B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9A763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474F1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B2F6AE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E67A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CC121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DF52F" w14:textId="3E28129B" w:rsidR="00460120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208,4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13F234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585144F5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E3A9A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0EA6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5E214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2E834B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6FB594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95C6BB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5D737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4E264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0698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E6A0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5F7D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F1CB8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9940C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94" w:rsidRPr="00BE7B07" w14:paraId="1DCE0CB5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F5879" w14:textId="77777777" w:rsidR="00FB3A94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820241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Е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D71D3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46905" w14:textId="6D55B2E2" w:rsidR="00FB3A94" w:rsidRDefault="00755C55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2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DB596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C345A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C13A16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E2C37" w14:textId="77777777" w:rsidR="00FB3A94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32C18" w14:textId="77777777" w:rsidR="00FB3A94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F8722" w14:textId="77777777" w:rsidR="00FB3A94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800B33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14:paraId="133A9A4B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 w:rsidR="009A5610">
              <w:rPr>
                <w:rFonts w:ascii="Times New Roman" w:hAnsi="Times New Roman" w:cs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DDEE6" w14:textId="6D08061A" w:rsidR="00FB3A94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482,42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D0B7A" w14:textId="77777777" w:rsidR="00FB3A94" w:rsidRPr="00BE7B07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233E7198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36E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A7EEE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5620C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0F346F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5B6A82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3511AB15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2 доли)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DD24C4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D82868" w14:textId="45BDFF6E" w:rsidR="00755C55" w:rsidRDefault="007206F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2CFE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EFBF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5599F6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03AD3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DD7CEE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E8CDB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79690ADA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8AB5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2CBC7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06597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61298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C428A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8BFBA" w14:textId="4577B1DD" w:rsidR="00755C55" w:rsidRDefault="009244C0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FFE5D" w14:textId="2B03DF92" w:rsidR="00755C55" w:rsidRDefault="007206F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8E0DAC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F822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13057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486474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4290B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B72090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428559FA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24588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C24175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55F12F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25D15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9D3A3" w14:textId="4E11E14E" w:rsidR="00755C55" w:rsidRDefault="007206F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видуальная</w:t>
            </w:r>
            <w:proofErr w:type="spellEnd"/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88C1FF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72CCD" w14:textId="170D66F4" w:rsidR="00755C55" w:rsidRDefault="007206F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CE9428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169AA6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379D2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94F2F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A4CC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A0D7D7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2083968C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9A3D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0192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82763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CFB0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375BD1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28B6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8820B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1B51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E008F" w14:textId="24519D55" w:rsidR="00755C55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864C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AF5027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14:paraId="4CA2DFE7" w14:textId="77777777" w:rsidR="00755C55" w:rsidRP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C</w:t>
            </w:r>
            <w:r w:rsidRPr="0075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E</w:t>
            </w:r>
            <w:r w:rsidRPr="0075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484CD" w14:textId="3B033710" w:rsidR="00755C55" w:rsidRPr="009244C0" w:rsidRDefault="009244C0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297,96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1764D1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C0" w:rsidRPr="00BE7B07" w14:paraId="5467ACAE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4F4087" w14:textId="77777777" w:rsidR="009244C0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13DAA" w14:textId="285880BB" w:rsidR="009244C0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878403" w14:textId="77777777" w:rsidR="009244C0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E05E73" w14:textId="77777777" w:rsidR="009244C0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44941" w14:textId="77777777" w:rsidR="009244C0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B1688" w14:textId="77777777" w:rsidR="009244C0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C4A08" w14:textId="77777777" w:rsidR="009244C0" w:rsidRDefault="009244C0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20DAAA" w14:textId="77777777" w:rsidR="009244C0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7189B8" w14:textId="5BE9959F" w:rsidR="009244C0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D2924" w14:textId="428820CB" w:rsidR="009244C0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E026FE" w14:textId="0B8F5454" w:rsidR="009244C0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49ABE" w14:textId="77777777" w:rsidR="009244C0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134E7" w14:textId="77777777" w:rsidR="009244C0" w:rsidRDefault="009244C0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875F81" w14:textId="77777777" w:rsidR="009244C0" w:rsidRPr="00BE7B07" w:rsidRDefault="009244C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5E7CD453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8DD1A2" w14:textId="6B115460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5C42984A" w14:textId="75EA5362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D93EC1" w14:textId="506827EC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ин Б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92CDC" w14:textId="2E11D1A6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о-Ярцевское</w:t>
            </w:r>
            <w:proofErr w:type="spellEnd"/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AB6FC" w14:textId="69E99094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AC1D3" w14:textId="563BAEF3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CA6F80" w14:textId="2D449D9C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247604" w14:textId="7E7CF2BB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03C50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A6A021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EE60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8BCD7C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14:paraId="12259FEC" w14:textId="45096CC6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14:paraId="021AB14B" w14:textId="3F54D2A9" w:rsidR="007206F0" w:rsidRP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72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04A9C" w14:textId="7965BF47" w:rsidR="007206F0" w:rsidRP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5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B1DA2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694E120E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3C03A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825E52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9285D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3E3094" w14:textId="47130CEF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DA91D4" w14:textId="2A93E595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959B7" w14:textId="6622B93E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3AA4E" w14:textId="22A3EF50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950AC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8A443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266A5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88ACA6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541493" w14:textId="77777777" w:rsidR="007206F0" w:rsidRP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A6350E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22D335E9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DEFF00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98DA0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AF8D0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7F432" w14:textId="3704051E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3FD137" w14:textId="5E2F2E5D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A2DE2" w14:textId="5E95DD69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CEF718" w14:textId="371220A5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A0BD7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512D1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3FC25A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FDC39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05545" w14:textId="77777777" w:rsidR="007206F0" w:rsidRP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3F463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085CA09D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6A92D" w14:textId="64687BD0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0504FB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Н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CDEA9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6CC30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A4429F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9CD144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14C8CA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67B1DE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F6C3C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82ACA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1080C9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14:paraId="71DE5DEC" w14:textId="7FC19F7D" w:rsidR="007206F0" w:rsidRPr="00755C55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C61F11" w14:textId="599C6D3E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771,9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2C497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619CF249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A4CA6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AB5D30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2CEF5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A62A6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74561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D9A98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F0728A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6F040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BA91C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335330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B453C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BDEBE" w14:textId="63DA580B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662,87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4D17F6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559CEC06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07C404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7C411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98841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5D1BC6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FF6600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F8FD7F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21AF66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52DA16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5458D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9F79B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CD6CB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8E949" w14:textId="2904C7A1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5A7090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5B19ADAE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7865D" w14:textId="449AD7F5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A4BA5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Л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84B2B6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8D950" w14:textId="2832E5FE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5D32A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2CAE6" w14:textId="77777777" w:rsidR="007206F0" w:rsidRPr="00D67362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EAED2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5A342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44BCD9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D8833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F15A6" w14:textId="77777777" w:rsidR="007206F0" w:rsidRPr="00A30A5D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5E445D" w14:textId="77777777" w:rsidR="007206F0" w:rsidRPr="00B75C12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B75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ingo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71936E" w14:textId="662DD159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190,9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1AF2A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1C942491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8DABC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C0EB3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ACCFE8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B0D0D3" w14:textId="0728322C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47E473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3F9A6" w14:textId="77777777" w:rsidR="007206F0" w:rsidRPr="00D67362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5D4866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AF2488" w14:textId="53618E21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94714" w14:textId="0584248F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8A3A8" w14:textId="704D28AA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B3243" w14:textId="77777777" w:rsidR="007206F0" w:rsidRPr="00A30A5D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03D9BB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407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C4A6E9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441987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3C3ECF50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4B7DF4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BEB15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65EC4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E72C0" w14:textId="6620F408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4F8A8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9414C2" w14:textId="77777777" w:rsidR="007206F0" w:rsidRPr="00D67362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D1424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A95BA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BEC295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3BA8F1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D0515" w14:textId="77777777" w:rsidR="007206F0" w:rsidRPr="00A30A5D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48E72D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ИЛ Машина Вакуумная КО-52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9563A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DE7B4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44D176CB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3F458D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2AA5F" w14:textId="32C734BF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6EEC95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76E373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008C05" w14:textId="6B57FE10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85C1C" w14:textId="127E74DB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C24BCD" w14:textId="06B26B59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2E910" w14:textId="4193812B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3F2BE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41419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94024F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97B06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1656E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7CF50B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54536156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A411B2" w14:textId="1711E9E9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7A724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Д.Г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3E2DF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837A33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3D3A9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0BF221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4C005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7461A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91575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290451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776F6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B858C" w14:textId="45DEAEF6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80,7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F1EF5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4CC260E0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CA1342" w14:textId="77760AAE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19DD8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К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2163A1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7CA37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1578B2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420E8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2F0865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61F9AA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B3A29B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7208D3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C94B71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14:paraId="675FD7C9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61A86" w14:textId="0CBFEB92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5,6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48516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78B90A91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B60F1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2E926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72A59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F0867A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3D09C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46C5CA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EBD69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5359F" w14:textId="1317FCB0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F6CB63" w14:textId="210A9E4D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55866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D38A5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2C185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F6F245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2F3671A0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D76425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9C8DD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BB602" w14:textId="76049045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2179D" w14:textId="281FAA7E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08DF2" w14:textId="3BABCA90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24153" w14:textId="2C4BCE74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00E0C6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BDAAF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11B61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442DBB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C96ADB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14:paraId="119B4271" w14:textId="74713FB4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307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0A4EC" w14:textId="629DB2B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123,0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D3AA3C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622B7D9A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1D8F2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CA33D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F4782" w14:textId="61E83A2E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712E1" w14:textId="250CDCB1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3C149B" w14:textId="3E7750D4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F7A76" w14:textId="3FD86282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A0051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2B2295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A6B0B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978AF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7BCCD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2B541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03B9A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7A5C45C5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7E641F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D3D7AC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5B63B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CB99E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9C77B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C66E6F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76D5E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B8F35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31B8DA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D3972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1915F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2C3E0" w14:textId="3E3B2C3F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714477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F0" w:rsidRPr="00BE7B07" w14:paraId="413DCE9B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D8DC7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64E4D4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B9B8A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AE729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02C432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D83C2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4A242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71B6B0" w14:textId="013B35D8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A4963" w14:textId="62860D2A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E57CC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5AF844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F3034C" w14:textId="77777777" w:rsidR="007206F0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2561A" w14:textId="77777777" w:rsidR="007206F0" w:rsidRPr="00BE7B07" w:rsidRDefault="007206F0" w:rsidP="00720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BDBC2" w14:textId="318EEB77" w:rsidR="00535A83" w:rsidRPr="00BE7B07" w:rsidRDefault="007206F0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07"/>
    <w:rsid w:val="00017708"/>
    <w:rsid w:val="000333B8"/>
    <w:rsid w:val="000915CE"/>
    <w:rsid w:val="000C3A9A"/>
    <w:rsid w:val="00116E4B"/>
    <w:rsid w:val="00157E9A"/>
    <w:rsid w:val="00172E90"/>
    <w:rsid w:val="001C34F0"/>
    <w:rsid w:val="0028347E"/>
    <w:rsid w:val="0028359B"/>
    <w:rsid w:val="0029530C"/>
    <w:rsid w:val="002D6975"/>
    <w:rsid w:val="00304139"/>
    <w:rsid w:val="00314BF6"/>
    <w:rsid w:val="00353EC5"/>
    <w:rsid w:val="003B0B73"/>
    <w:rsid w:val="003D2A16"/>
    <w:rsid w:val="0042587E"/>
    <w:rsid w:val="00460120"/>
    <w:rsid w:val="00494899"/>
    <w:rsid w:val="004A41E8"/>
    <w:rsid w:val="004A4F29"/>
    <w:rsid w:val="00503944"/>
    <w:rsid w:val="00542C5D"/>
    <w:rsid w:val="00544731"/>
    <w:rsid w:val="005C7264"/>
    <w:rsid w:val="005D0171"/>
    <w:rsid w:val="006305AF"/>
    <w:rsid w:val="00641D72"/>
    <w:rsid w:val="006F3B9A"/>
    <w:rsid w:val="007206F0"/>
    <w:rsid w:val="00752273"/>
    <w:rsid w:val="00755C55"/>
    <w:rsid w:val="007A6254"/>
    <w:rsid w:val="007F6264"/>
    <w:rsid w:val="00803EAE"/>
    <w:rsid w:val="00835830"/>
    <w:rsid w:val="00835BC3"/>
    <w:rsid w:val="00837E66"/>
    <w:rsid w:val="008F30E1"/>
    <w:rsid w:val="008F3440"/>
    <w:rsid w:val="009244C0"/>
    <w:rsid w:val="00942FCA"/>
    <w:rsid w:val="00945DA2"/>
    <w:rsid w:val="00957DB6"/>
    <w:rsid w:val="00996196"/>
    <w:rsid w:val="009A0129"/>
    <w:rsid w:val="009A5610"/>
    <w:rsid w:val="009B264E"/>
    <w:rsid w:val="009F3F99"/>
    <w:rsid w:val="00A065E1"/>
    <w:rsid w:val="00A30A5D"/>
    <w:rsid w:val="00A94188"/>
    <w:rsid w:val="00AD0CA7"/>
    <w:rsid w:val="00AE1D26"/>
    <w:rsid w:val="00B035B0"/>
    <w:rsid w:val="00B268B6"/>
    <w:rsid w:val="00B64841"/>
    <w:rsid w:val="00B75C12"/>
    <w:rsid w:val="00B963B8"/>
    <w:rsid w:val="00BA5517"/>
    <w:rsid w:val="00BE7B07"/>
    <w:rsid w:val="00C13BF1"/>
    <w:rsid w:val="00C25680"/>
    <w:rsid w:val="00C5614B"/>
    <w:rsid w:val="00CA41EE"/>
    <w:rsid w:val="00CA7632"/>
    <w:rsid w:val="00CB71B8"/>
    <w:rsid w:val="00D006A5"/>
    <w:rsid w:val="00D222DD"/>
    <w:rsid w:val="00D41759"/>
    <w:rsid w:val="00D67362"/>
    <w:rsid w:val="00DB2023"/>
    <w:rsid w:val="00DF1301"/>
    <w:rsid w:val="00E879E1"/>
    <w:rsid w:val="00F37F1C"/>
    <w:rsid w:val="00F9029D"/>
    <w:rsid w:val="00FB06A7"/>
    <w:rsid w:val="00FB228A"/>
    <w:rsid w:val="00FB3A94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07DA"/>
  <w15:docId w15:val="{5BF632E9-11EC-4134-84F4-EE4A96DF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3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B9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3927-450C-415B-9AA7-FA1B8264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Светлана Горкина</cp:lastModifiedBy>
  <cp:revision>6</cp:revision>
  <cp:lastPrinted>2020-08-17T13:47:00Z</cp:lastPrinted>
  <dcterms:created xsi:type="dcterms:W3CDTF">2021-05-18T13:10:00Z</dcterms:created>
  <dcterms:modified xsi:type="dcterms:W3CDTF">2021-06-02T07:40:00Z</dcterms:modified>
</cp:coreProperties>
</file>